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27306" w14:textId="77777777" w:rsidR="004F02F7" w:rsidRPr="00496F38" w:rsidRDefault="004F02F7" w:rsidP="004F02F7">
      <w:pPr>
        <w:pStyle w:val="Nadpis1"/>
        <w:jc w:val="center"/>
        <w:rPr>
          <w:rFonts w:ascii="Arial" w:eastAsia="Calibri" w:hAnsi="Arial" w:cs="Arial"/>
          <w:sz w:val="24"/>
          <w:szCs w:val="24"/>
        </w:rPr>
      </w:pPr>
      <w:r w:rsidRPr="00496F38">
        <w:rPr>
          <w:rFonts w:ascii="Arial" w:eastAsia="Calibri" w:hAnsi="Arial" w:cs="Arial"/>
          <w:sz w:val="24"/>
          <w:szCs w:val="24"/>
        </w:rPr>
        <w:t>ČESTNÉ PROHLÁŠENÍ O NEEXISTENCI STŘETU ZÁJMŮ A PRAVDIVOSTI ÚDAJŮ O SKUTEČNÉM MAJITELI</w:t>
      </w:r>
    </w:p>
    <w:p w14:paraId="54E38B83" w14:textId="77777777" w:rsidR="004F02F7" w:rsidRDefault="004F02F7" w:rsidP="004F02F7">
      <w:pPr>
        <w:spacing w:after="240"/>
        <w:jc w:val="both"/>
        <w:rPr>
          <w:rFonts w:ascii="Tahoma" w:hAnsi="Tahoma" w:cs="Tahoma"/>
          <w:sz w:val="19"/>
          <w:szCs w:val="19"/>
        </w:rPr>
      </w:pPr>
    </w:p>
    <w:p w14:paraId="0C91C271" w14:textId="0536FC8F" w:rsidR="00106355" w:rsidRPr="0079027F" w:rsidRDefault="004F02F7" w:rsidP="0079027F">
      <w:pPr>
        <w:spacing w:after="240"/>
        <w:jc w:val="both"/>
        <w:rPr>
          <w:rFonts w:ascii="Arial" w:eastAsia="Calibri" w:hAnsi="Arial" w:cs="Arial"/>
          <w:b/>
        </w:rPr>
      </w:pPr>
      <w:r w:rsidRPr="004F02F7">
        <w:rPr>
          <w:rFonts w:ascii="Arial" w:hAnsi="Arial" w:cs="Arial"/>
        </w:rPr>
        <w:t xml:space="preserve">Pro účely </w:t>
      </w:r>
      <w:r w:rsidRPr="00C42024">
        <w:rPr>
          <w:rFonts w:ascii="Arial" w:hAnsi="Arial" w:cs="Arial"/>
        </w:rPr>
        <w:t xml:space="preserve">podání nabídky </w:t>
      </w:r>
      <w:bookmarkStart w:id="0" w:name="_Hlk73950791"/>
      <w:r w:rsidR="007A530E">
        <w:rPr>
          <w:rFonts w:ascii="Arial" w:hAnsi="Arial" w:cs="Arial"/>
        </w:rPr>
        <w:t>v zadávacím</w:t>
      </w:r>
      <w:r w:rsidRPr="00C42024">
        <w:rPr>
          <w:rFonts w:ascii="Arial" w:hAnsi="Arial" w:cs="Arial"/>
        </w:rPr>
        <w:t xml:space="preserve"> řízení na </w:t>
      </w:r>
      <w:r w:rsidRPr="00C42024">
        <w:rPr>
          <w:rFonts w:ascii="Arial" w:hAnsi="Arial" w:cs="Arial"/>
          <w:shd w:val="clear" w:color="auto" w:fill="FFFFFF"/>
        </w:rPr>
        <w:t xml:space="preserve">zakázku s názvem </w:t>
      </w:r>
      <w:r w:rsidRPr="00496F38">
        <w:rPr>
          <w:rFonts w:ascii="Arial" w:hAnsi="Arial" w:cs="Arial"/>
          <w:b/>
          <w:i/>
          <w:iCs/>
          <w:shd w:val="clear" w:color="auto" w:fill="FFFFFF"/>
        </w:rPr>
        <w:t>„</w:t>
      </w:r>
      <w:r w:rsidR="000A63E4">
        <w:rPr>
          <w:rFonts w:ascii="Arial" w:hAnsi="Arial" w:cs="Arial"/>
          <w:b/>
        </w:rPr>
        <w:t>Rámcová dohoda na č</w:t>
      </w:r>
      <w:r w:rsidR="000E63D4" w:rsidRPr="000E63D4">
        <w:rPr>
          <w:rFonts w:ascii="Arial" w:hAnsi="Arial" w:cs="Arial"/>
          <w:b/>
        </w:rPr>
        <w:t xml:space="preserve">ištění </w:t>
      </w:r>
      <w:r w:rsidR="007A530E">
        <w:rPr>
          <w:rFonts w:ascii="Arial" w:hAnsi="Arial" w:cs="Arial"/>
          <w:b/>
        </w:rPr>
        <w:t>a údržba stokové sítě na čerpacích stanicích</w:t>
      </w:r>
      <w:r w:rsidRPr="00496F38">
        <w:rPr>
          <w:rFonts w:ascii="Arial" w:hAnsi="Arial" w:cs="Arial"/>
          <w:b/>
          <w:bCs/>
          <w:i/>
          <w:iCs/>
        </w:rPr>
        <w:t>“,</w:t>
      </w:r>
      <w:r w:rsidRPr="00FD37B4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F02F7">
        <w:rPr>
          <w:rFonts w:ascii="Arial" w:hAnsi="Arial" w:cs="Arial"/>
          <w:shd w:val="clear" w:color="auto" w:fill="FFFFFF"/>
        </w:rPr>
        <w:t>ev. č.</w:t>
      </w:r>
      <w:bookmarkEnd w:id="0"/>
      <w:r w:rsidR="002B62B0">
        <w:rPr>
          <w:rFonts w:ascii="Arial" w:hAnsi="Arial" w:cs="Arial"/>
          <w:shd w:val="clear" w:color="auto" w:fill="FFFFFF"/>
        </w:rPr>
        <w:t xml:space="preserve">: </w:t>
      </w:r>
      <w:r w:rsidR="00D860EB">
        <w:rPr>
          <w:rFonts w:ascii="Arial" w:hAnsi="Arial" w:cs="Arial"/>
          <w:shd w:val="clear" w:color="auto" w:fill="FFFFFF"/>
        </w:rPr>
        <w:t>1</w:t>
      </w:r>
      <w:r w:rsidR="007A530E">
        <w:rPr>
          <w:rFonts w:ascii="Arial" w:hAnsi="Arial" w:cs="Arial"/>
          <w:shd w:val="clear" w:color="auto" w:fill="FFFFFF"/>
        </w:rPr>
        <w:t>26</w:t>
      </w:r>
      <w:r w:rsidR="00C42024">
        <w:rPr>
          <w:rFonts w:ascii="Arial" w:hAnsi="Arial" w:cs="Arial"/>
          <w:shd w:val="clear" w:color="auto" w:fill="FFFFFF"/>
        </w:rPr>
        <w:t>/2</w:t>
      </w:r>
      <w:r w:rsidR="008B59B8">
        <w:rPr>
          <w:rFonts w:ascii="Arial" w:hAnsi="Arial" w:cs="Arial"/>
          <w:shd w:val="clear" w:color="auto" w:fill="FFFFFF"/>
        </w:rPr>
        <w:t>5</w:t>
      </w:r>
      <w:r w:rsidR="00C42024">
        <w:rPr>
          <w:rFonts w:ascii="Arial" w:hAnsi="Arial" w:cs="Arial"/>
          <w:shd w:val="clear" w:color="auto" w:fill="FFFFFF"/>
        </w:rPr>
        <w:t>/OCN</w:t>
      </w:r>
      <w:r w:rsidRPr="004F02F7">
        <w:rPr>
          <w:rFonts w:ascii="Arial" w:hAnsi="Arial" w:cs="Arial"/>
          <w:shd w:val="clear" w:color="auto" w:fill="FFFFFF"/>
        </w:rPr>
        <w:t xml:space="preserve">, vyhlášenou obchodní společností </w:t>
      </w:r>
      <w:r w:rsidRPr="004F02F7">
        <w:rPr>
          <w:rFonts w:ascii="Arial" w:eastAsia="Calibri" w:hAnsi="Arial" w:cs="Arial"/>
          <w:b/>
          <w:color w:val="000000"/>
        </w:rPr>
        <w:t>ČEPRO, a.s.</w:t>
      </w:r>
      <w:r w:rsidRPr="004F02F7">
        <w:rPr>
          <w:rFonts w:ascii="Arial" w:hAnsi="Arial" w:cs="Arial"/>
          <w:shd w:val="clear" w:color="auto" w:fill="FFFFFF"/>
        </w:rPr>
        <w:t xml:space="preserve">, IČO: </w:t>
      </w:r>
      <w:r w:rsidRPr="004F02F7">
        <w:rPr>
          <w:rFonts w:ascii="Arial" w:eastAsia="Calibri" w:hAnsi="Arial" w:cs="Arial"/>
          <w:bCs/>
          <w:color w:val="000000"/>
        </w:rPr>
        <w:t>601 93 531</w:t>
      </w:r>
      <w:r w:rsidRPr="004F02F7">
        <w:rPr>
          <w:rFonts w:ascii="Arial" w:hAnsi="Arial" w:cs="Arial"/>
          <w:shd w:val="clear" w:color="auto" w:fill="FFFFFF"/>
        </w:rPr>
        <w:t xml:space="preserve">, se sídlem </w:t>
      </w:r>
      <w:r w:rsidRPr="004F02F7">
        <w:rPr>
          <w:rFonts w:ascii="Arial" w:eastAsia="Calibri" w:hAnsi="Arial" w:cs="Arial"/>
          <w:bCs/>
          <w:color w:val="000000"/>
        </w:rPr>
        <w:t>Dělnická 213/12, Holešovice, 170 0</w:t>
      </w:r>
      <w:r w:rsidR="00ED37F5">
        <w:rPr>
          <w:rFonts w:ascii="Arial" w:eastAsia="Calibri" w:hAnsi="Arial" w:cs="Arial"/>
          <w:bCs/>
          <w:color w:val="000000"/>
        </w:rPr>
        <w:t>0</w:t>
      </w:r>
      <w:r w:rsidRPr="004F02F7">
        <w:rPr>
          <w:rFonts w:ascii="Arial" w:eastAsia="Calibri" w:hAnsi="Arial" w:cs="Arial"/>
          <w:bCs/>
          <w:color w:val="000000"/>
        </w:rPr>
        <w:t xml:space="preserve"> Praha 7</w:t>
      </w:r>
      <w:bookmarkStart w:id="1" w:name="_Hlk74818730"/>
      <w:r w:rsidR="00A809B3">
        <w:rPr>
          <w:rFonts w:ascii="Arial" w:hAnsi="Arial" w:cs="Arial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0F786B" w:rsidRPr="00C211D6" w14:paraId="49D786D4" w14:textId="77777777" w:rsidTr="000A69E1">
        <w:trPr>
          <w:trHeight w:val="41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C72629" w14:textId="25DAB9AF" w:rsidR="000F786B" w:rsidRPr="00C211D6" w:rsidRDefault="000F786B" w:rsidP="000A69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C211D6">
              <w:rPr>
                <w:rFonts w:ascii="Arial" w:hAnsi="Arial" w:cs="Arial"/>
                <w:b/>
                <w:bCs/>
              </w:rPr>
              <w:t>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7D3" w14:textId="77777777" w:rsidR="000F786B" w:rsidRPr="00C211D6" w:rsidRDefault="000F786B" w:rsidP="000F786B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0F786B" w:rsidRPr="00C211D6" w14:paraId="7E169ACA" w14:textId="77777777" w:rsidTr="000A69E1">
        <w:trPr>
          <w:trHeight w:val="41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5C504D" w14:textId="53123B86" w:rsidR="000F786B" w:rsidRPr="00C211D6" w:rsidRDefault="000F786B" w:rsidP="000A69E1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7948" w14:textId="77777777" w:rsidR="000F786B" w:rsidRPr="00C211D6" w:rsidRDefault="000F786B" w:rsidP="000A69E1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786B" w:rsidRPr="00C211D6" w14:paraId="517FB530" w14:textId="77777777" w:rsidTr="000A69E1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3D3D34" w14:textId="77777777" w:rsidR="000F786B" w:rsidRPr="00C211D6" w:rsidRDefault="000F786B" w:rsidP="000A69E1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 / DIČ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D9C" w14:textId="77777777" w:rsidR="000F786B" w:rsidRPr="00C211D6" w:rsidRDefault="000F786B" w:rsidP="000A69E1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786B" w:rsidRPr="00C211D6" w14:paraId="7C92AF5F" w14:textId="77777777" w:rsidTr="000A69E1">
        <w:trPr>
          <w:trHeight w:val="69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6D4AC" w14:textId="77777777" w:rsidR="000F786B" w:rsidRPr="00C211D6" w:rsidRDefault="000F786B" w:rsidP="000A6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11D6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2FB" w14:textId="77777777" w:rsidR="000F786B" w:rsidRPr="00C211D6" w:rsidRDefault="000F786B" w:rsidP="000A69E1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786B" w:rsidRPr="00C211D6" w14:paraId="46BA7C42" w14:textId="77777777" w:rsidTr="000A69E1">
        <w:trPr>
          <w:trHeight w:val="41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5EC7B3" w14:textId="77777777" w:rsidR="000F786B" w:rsidRPr="00C211D6" w:rsidRDefault="000F786B" w:rsidP="000A6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11D6">
              <w:rPr>
                <w:rFonts w:ascii="Arial" w:hAnsi="Arial" w:cs="Arial"/>
              </w:rPr>
              <w:t>pisová značka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EFE" w14:textId="77777777" w:rsidR="000F786B" w:rsidRPr="00C211D6" w:rsidRDefault="000F786B" w:rsidP="000A69E1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786B" w:rsidRPr="00C211D6" w14:paraId="3BB8C226" w14:textId="77777777" w:rsidTr="000A69E1">
        <w:trPr>
          <w:trHeight w:val="42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40B097" w14:textId="106C84E9" w:rsidR="000F786B" w:rsidRPr="00C211D6" w:rsidRDefault="000F786B" w:rsidP="000A6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C211D6">
              <w:rPr>
                <w:rFonts w:ascii="Arial" w:hAnsi="Arial" w:cs="Arial"/>
              </w:rPr>
              <w:t>soba oprávněná zastupovat dodavatele</w:t>
            </w:r>
            <w:r>
              <w:rPr>
                <w:rFonts w:ascii="Arial" w:hAnsi="Arial" w:cs="Arial"/>
              </w:rPr>
              <w:t>:</w:t>
            </w:r>
            <w:r w:rsidRPr="00C211D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69A5" w14:textId="77777777" w:rsidR="000F786B" w:rsidRPr="00C211D6" w:rsidRDefault="000F786B" w:rsidP="000A69E1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E5AB464" w14:textId="77777777" w:rsidR="000F786B" w:rsidRPr="004F02F7" w:rsidRDefault="000F786B" w:rsidP="00106355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</w:p>
    <w:p w14:paraId="4EDD26B7" w14:textId="77777777" w:rsidR="004F02F7" w:rsidRPr="004F02F7" w:rsidRDefault="004F02F7" w:rsidP="004F02F7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4F02F7">
        <w:rPr>
          <w:rFonts w:ascii="Arial" w:hAnsi="Arial" w:cs="Arial"/>
          <w:b/>
          <w:bCs/>
          <w:color w:val="000000"/>
        </w:rPr>
        <w:t>tímto čestně prohlašuje, že</w:t>
      </w:r>
    </w:p>
    <w:p w14:paraId="15232721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není obchodní společností, ve které veřejný funkcionář uvedený v 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ákona č. 159/2006 Sb., o střetu zájmů, ve znění pozdějších předpisů (dále jen „</w:t>
      </w:r>
      <w:r w:rsidRPr="004F02F7">
        <w:rPr>
          <w:rFonts w:ascii="Arial" w:hAnsi="Arial" w:cs="Arial"/>
          <w:bCs/>
          <w:u w:val="single"/>
        </w:rPr>
        <w:t>ZSZ</w:t>
      </w:r>
      <w:r w:rsidRPr="004F02F7">
        <w:rPr>
          <w:rFonts w:ascii="Arial" w:hAnsi="Arial" w:cs="Arial"/>
          <w:bCs/>
        </w:rPr>
        <w:t>“), nebo jím ovládaná osoba vlastní podíl představující alespoň 25% účasti společníka v obchodní společnosti;</w:t>
      </w:r>
    </w:p>
    <w:p w14:paraId="00A0DF01" w14:textId="77777777" w:rsidR="007142B5" w:rsidRPr="00A809B3" w:rsidRDefault="004F02F7" w:rsidP="00A809B3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160" w:line="276" w:lineRule="auto"/>
        <w:ind w:right="1"/>
        <w:contextualSpacing w:val="0"/>
        <w:jc w:val="both"/>
        <w:rPr>
          <w:rFonts w:ascii="Arial" w:hAnsi="Arial" w:cs="Arial"/>
          <w:bCs/>
          <w:u w:val="single"/>
        </w:rPr>
      </w:pPr>
      <w:r w:rsidRPr="004F02F7">
        <w:rPr>
          <w:rFonts w:ascii="Arial" w:hAnsi="Arial" w:cs="Arial"/>
          <w:bCs/>
        </w:rPr>
        <w:t xml:space="preserve">žádná z osob, jejichž prostřednictvím dodavatel ve výše uvedeném </w:t>
      </w:r>
      <w:r w:rsidR="00431CA4">
        <w:rPr>
          <w:rFonts w:ascii="Arial" w:hAnsi="Arial" w:cs="Arial"/>
          <w:bCs/>
        </w:rPr>
        <w:t>výběrovém</w:t>
      </w:r>
      <w:r w:rsidRPr="004F02F7">
        <w:rPr>
          <w:rFonts w:ascii="Arial" w:hAnsi="Arial" w:cs="Arial"/>
          <w:bCs/>
        </w:rPr>
        <w:t xml:space="preserve"> řízení prokazuje kvalifikaci, není obchodní společností, ve které veřejný funkcionář uvedený v 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 xml:space="preserve">. § 2 odst. 1 písm. c) ZSZ, nebo jím ovládaná osoba vlastní podíl představující alespoň 25 % účasti společníka v obchodní </w:t>
      </w:r>
      <w:r w:rsidRPr="002F6AF3">
        <w:rPr>
          <w:rFonts w:ascii="Arial" w:hAnsi="Arial" w:cs="Arial"/>
          <w:bCs/>
          <w:u w:val="single"/>
        </w:rPr>
        <w:t>společnosti;</w:t>
      </w:r>
      <w:r w:rsidRPr="002F6AF3">
        <w:rPr>
          <w:rStyle w:val="Znakapoznpodarou"/>
          <w:rFonts w:ascii="Arial" w:hAnsi="Arial" w:cs="Arial"/>
          <w:bCs/>
          <w:u w:val="single"/>
        </w:rPr>
        <w:footnoteReference w:id="2"/>
      </w:r>
    </w:p>
    <w:p w14:paraId="3697DDD0" w14:textId="77777777" w:rsidR="004F02F7" w:rsidRPr="004F02F7" w:rsidRDefault="004F02F7" w:rsidP="00A809B3">
      <w:pPr>
        <w:pStyle w:val="Odstavecseseznamem"/>
        <w:widowControl w:val="0"/>
        <w:numPr>
          <w:ilvl w:val="0"/>
          <w:numId w:val="18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bookmarkStart w:id="2" w:name="_Hlk73955632"/>
      <w:bookmarkStart w:id="3" w:name="_Hlk74819127"/>
      <w:bookmarkStart w:id="4" w:name="_Hlk74037459"/>
      <w:bookmarkEnd w:id="1"/>
      <w:r w:rsidRPr="004F02F7">
        <w:rPr>
          <w:rFonts w:ascii="Arial" w:hAnsi="Arial" w:cs="Arial"/>
          <w:bCs/>
        </w:rPr>
        <w:t>má v evidenci skutečných majitelů zapsány úplné, přesné a aktuální údaje o svém skutečném majiteli, které odpovídají požadavkům zákona č. 37/2021 Sb., o evidenci skutečných majitelů, ve znění pozdějších předpisů (dále jen „</w:t>
      </w:r>
      <w:r w:rsidRPr="004F02F7">
        <w:rPr>
          <w:rFonts w:ascii="Arial" w:hAnsi="Arial" w:cs="Arial"/>
          <w:bCs/>
          <w:u w:val="single"/>
        </w:rPr>
        <w:t>ZESM</w:t>
      </w:r>
      <w:r w:rsidRPr="004F02F7">
        <w:rPr>
          <w:rFonts w:ascii="Arial" w:hAnsi="Arial" w:cs="Arial"/>
          <w:bCs/>
        </w:rPr>
        <w:t>“); a současně</w:t>
      </w:r>
    </w:p>
    <w:p w14:paraId="7B255418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bookmarkStart w:id="5" w:name="_Hlk74043648"/>
      <w:r w:rsidRPr="004F02F7">
        <w:rPr>
          <w:rFonts w:ascii="Arial" w:hAnsi="Arial" w:cs="Arial"/>
          <w:bCs/>
        </w:rPr>
        <w:t>jeho skutečným majitelem zapsaným v evidenci skutečných majitelů z titulu osoby s koncovým vlivem není</w:t>
      </w:r>
      <w:r w:rsidRPr="004F02F7">
        <w:rPr>
          <w:rFonts w:ascii="Arial" w:hAnsi="Arial" w:cs="Arial"/>
        </w:rPr>
        <w:t xml:space="preserve"> </w:t>
      </w:r>
      <w:r w:rsidRPr="004F02F7">
        <w:rPr>
          <w:rFonts w:ascii="Arial" w:hAnsi="Arial" w:cs="Arial"/>
          <w:bCs/>
        </w:rPr>
        <w:t>veřejný funkcionář uvedený v 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SZ</w:t>
      </w:r>
      <w:bookmarkEnd w:id="2"/>
      <w:bookmarkEnd w:id="5"/>
      <w:r w:rsidRPr="004F02F7">
        <w:rPr>
          <w:rFonts w:ascii="Arial" w:hAnsi="Arial" w:cs="Arial"/>
          <w:bCs/>
        </w:rPr>
        <w:t>;</w:t>
      </w:r>
    </w:p>
    <w:bookmarkEnd w:id="3"/>
    <w:p w14:paraId="621818B9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osoba, jejímž prostřednictvím dodavatel ve výše uvedeném </w:t>
      </w:r>
      <w:r w:rsidR="00431CA4">
        <w:rPr>
          <w:rFonts w:ascii="Arial" w:hAnsi="Arial" w:cs="Arial"/>
          <w:bCs/>
        </w:rPr>
        <w:t>výběrovém</w:t>
      </w:r>
      <w:r w:rsidRPr="004F02F7">
        <w:rPr>
          <w:rFonts w:ascii="Arial" w:hAnsi="Arial" w:cs="Arial"/>
          <w:bCs/>
        </w:rPr>
        <w:t xml:space="preserve"> řízení prokazuje kvalifikaci, </w:t>
      </w:r>
      <w:bookmarkStart w:id="6" w:name="_Hlk74044161"/>
      <w:r w:rsidRPr="004F02F7">
        <w:rPr>
          <w:rFonts w:ascii="Arial" w:hAnsi="Arial" w:cs="Arial"/>
          <w:bCs/>
        </w:rPr>
        <w:t>má v evidenci skutečných majitelů zapsány úplné, přesné a aktuální údaje o svém skutečném majiteli, které odpovídají požadavkům ZESM</w:t>
      </w:r>
      <w:bookmarkEnd w:id="6"/>
      <w:r w:rsidRPr="004F02F7">
        <w:rPr>
          <w:rFonts w:ascii="Arial" w:hAnsi="Arial" w:cs="Arial"/>
          <w:bCs/>
        </w:rPr>
        <w:t>; a současně</w:t>
      </w:r>
    </w:p>
    <w:p w14:paraId="517962B9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16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jejím </w:t>
      </w:r>
      <w:bookmarkStart w:id="7" w:name="_Hlk74044251"/>
      <w:r w:rsidRPr="004F02F7">
        <w:rPr>
          <w:rFonts w:ascii="Arial" w:hAnsi="Arial" w:cs="Arial"/>
          <w:bCs/>
        </w:rPr>
        <w:t>skutečným majitelem zapsaným v evidenci skutečných majitelů z titulu osoby s koncovým vlivem není</w:t>
      </w:r>
      <w:r w:rsidRPr="004F02F7">
        <w:rPr>
          <w:rFonts w:ascii="Arial" w:hAnsi="Arial" w:cs="Arial"/>
        </w:rPr>
        <w:t xml:space="preserve"> </w:t>
      </w:r>
      <w:r w:rsidRPr="004F02F7">
        <w:rPr>
          <w:rFonts w:ascii="Arial" w:hAnsi="Arial" w:cs="Arial"/>
          <w:bCs/>
        </w:rPr>
        <w:t>veřejný funkcionář uvedený v 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SZ</w:t>
      </w:r>
      <w:bookmarkEnd w:id="7"/>
      <w:r w:rsidRPr="004F02F7">
        <w:rPr>
          <w:rFonts w:ascii="Arial" w:hAnsi="Arial" w:cs="Arial"/>
          <w:bCs/>
        </w:rPr>
        <w:t>.</w:t>
      </w:r>
    </w:p>
    <w:p w14:paraId="33570ABF" w14:textId="77777777" w:rsidR="004F02F7" w:rsidRDefault="004F02F7" w:rsidP="004F02F7">
      <w:pPr>
        <w:spacing w:before="240" w:after="360"/>
        <w:rPr>
          <w:rFonts w:ascii="Arial" w:hAnsi="Arial" w:cs="Arial"/>
        </w:rPr>
      </w:pPr>
      <w:bookmarkStart w:id="8" w:name="_Hlk74819329"/>
      <w:bookmarkEnd w:id="4"/>
      <w:r w:rsidRPr="004F02F7">
        <w:rPr>
          <w:rFonts w:ascii="Arial" w:hAnsi="Arial" w:cs="Arial"/>
        </w:rPr>
        <w:t xml:space="preserve">V </w:t>
      </w:r>
      <w:r w:rsidR="00431CA4">
        <w:rPr>
          <w:rFonts w:ascii="Arial" w:hAnsi="Arial" w:cs="Arial"/>
          <w:lang w:val="en-US"/>
        </w:rPr>
        <w:t>…………………</w:t>
      </w:r>
      <w:proofErr w:type="gramStart"/>
      <w:r w:rsidR="00431CA4">
        <w:rPr>
          <w:rFonts w:ascii="Arial" w:hAnsi="Arial" w:cs="Arial"/>
          <w:lang w:val="en-US"/>
        </w:rPr>
        <w:t>…….</w:t>
      </w:r>
      <w:proofErr w:type="gramEnd"/>
      <w:r w:rsidR="00431CA4">
        <w:rPr>
          <w:rFonts w:ascii="Arial" w:hAnsi="Arial" w:cs="Arial"/>
          <w:lang w:val="en-US"/>
        </w:rPr>
        <w:t xml:space="preserve">. </w:t>
      </w:r>
      <w:r w:rsidRPr="004F02F7">
        <w:rPr>
          <w:rFonts w:ascii="Arial" w:hAnsi="Arial" w:cs="Arial"/>
        </w:rPr>
        <w:t>dne</w:t>
      </w:r>
      <w:r w:rsidR="00431CA4">
        <w:rPr>
          <w:rFonts w:ascii="Arial" w:hAnsi="Arial" w:cs="Aria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79027F" w:rsidRPr="006B106C" w14:paraId="7D04BD4B" w14:textId="77777777" w:rsidTr="000A69E1">
        <w:trPr>
          <w:trHeight w:val="316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6EC4552E" w14:textId="77777777" w:rsidR="0079027F" w:rsidRPr="006B106C" w:rsidRDefault="0079027F" w:rsidP="000A69E1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79027F" w:rsidRPr="006B106C" w14:paraId="1E7CC1BA" w14:textId="77777777" w:rsidTr="000A69E1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9DEE28E" w14:textId="77777777" w:rsidR="0079027F" w:rsidRPr="006B106C" w:rsidRDefault="0079027F" w:rsidP="000A69E1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36A62240" w14:textId="77777777" w:rsidR="0079027F" w:rsidRPr="006B106C" w:rsidRDefault="0079027F" w:rsidP="000A69E1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79027F" w:rsidRPr="006B106C" w14:paraId="48F901B4" w14:textId="77777777" w:rsidTr="000A69E1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20B332" w14:textId="77777777" w:rsidR="0079027F" w:rsidRPr="006B106C" w:rsidRDefault="0079027F" w:rsidP="000A69E1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6B106C">
              <w:rPr>
                <w:rFonts w:ascii="Arial" w:hAnsi="Arial" w:cs="Arial"/>
                <w:b/>
              </w:rPr>
              <w:t>itul, 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0887489A" w14:textId="77777777" w:rsidR="0079027F" w:rsidRPr="006B106C" w:rsidRDefault="0079027F" w:rsidP="000A69E1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79027F" w:rsidRPr="006B106C" w14:paraId="48D6BA2F" w14:textId="77777777" w:rsidTr="000A69E1">
        <w:trPr>
          <w:trHeight w:val="3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3C3345B" w14:textId="77777777" w:rsidR="0079027F" w:rsidRPr="006B106C" w:rsidRDefault="0079027F" w:rsidP="000A69E1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  <w:r w:rsidRPr="006B10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42BC31FE" w14:textId="77777777" w:rsidR="0079027F" w:rsidRPr="006B106C" w:rsidRDefault="0079027F" w:rsidP="000A69E1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1705D9F" w14:textId="77777777" w:rsidR="0079027F" w:rsidRPr="004F02F7" w:rsidRDefault="0079027F" w:rsidP="004F02F7">
      <w:pPr>
        <w:spacing w:before="240" w:after="360"/>
        <w:rPr>
          <w:rFonts w:ascii="Arial" w:hAnsi="Arial" w:cs="Arial"/>
          <w:i/>
          <w:iCs/>
        </w:rPr>
      </w:pPr>
    </w:p>
    <w:p w14:paraId="6CBB7FC3" w14:textId="5451F0E0" w:rsidR="004F02F7" w:rsidRPr="004F02F7" w:rsidRDefault="004F02F7" w:rsidP="004F02F7">
      <w:pPr>
        <w:ind w:left="5664"/>
        <w:jc w:val="right"/>
        <w:rPr>
          <w:rFonts w:ascii="Arial" w:hAnsi="Arial" w:cs="Arial"/>
        </w:rPr>
      </w:pPr>
    </w:p>
    <w:bookmarkEnd w:id="8"/>
    <w:p w14:paraId="702154B2" w14:textId="77777777" w:rsidR="005A6CC2" w:rsidRPr="00F02FE2" w:rsidRDefault="005A6CC2" w:rsidP="00C32AF4">
      <w:pPr>
        <w:spacing w:line="276" w:lineRule="auto"/>
        <w:ind w:left="5664" w:firstLine="708"/>
        <w:jc w:val="right"/>
      </w:pPr>
    </w:p>
    <w:sectPr w:rsidR="005A6CC2" w:rsidRPr="00F02FE2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643B" w14:textId="77777777" w:rsidR="009B2852" w:rsidRDefault="009B2852">
      <w:r>
        <w:separator/>
      </w:r>
    </w:p>
  </w:endnote>
  <w:endnote w:type="continuationSeparator" w:id="0">
    <w:p w14:paraId="44825821" w14:textId="77777777" w:rsidR="009B2852" w:rsidRDefault="009B2852">
      <w:r>
        <w:continuationSeparator/>
      </w:r>
    </w:p>
  </w:endnote>
  <w:endnote w:type="continuationNotice" w:id="1">
    <w:p w14:paraId="449850B8" w14:textId="77777777" w:rsidR="009B2852" w:rsidRDefault="009B2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472C" w14:textId="77777777" w:rsidR="009B2852" w:rsidRDefault="009B2852">
      <w:r>
        <w:separator/>
      </w:r>
    </w:p>
  </w:footnote>
  <w:footnote w:type="continuationSeparator" w:id="0">
    <w:p w14:paraId="0E79289D" w14:textId="77777777" w:rsidR="009B2852" w:rsidRDefault="009B2852">
      <w:r>
        <w:continuationSeparator/>
      </w:r>
    </w:p>
  </w:footnote>
  <w:footnote w:type="continuationNotice" w:id="1">
    <w:p w14:paraId="00AA8076" w14:textId="77777777" w:rsidR="009B2852" w:rsidRDefault="009B2852"/>
  </w:footnote>
  <w:footnote w:id="2">
    <w:p w14:paraId="32836277" w14:textId="77777777" w:rsidR="004F02F7" w:rsidRDefault="004F02F7" w:rsidP="004F02F7">
      <w:pPr>
        <w:pStyle w:val="Textpoznpodarou"/>
        <w:spacing w:after="30" w:line="276" w:lineRule="auto"/>
        <w:jc w:val="both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DC28" w14:textId="77777777" w:rsidR="006202C0" w:rsidRPr="00A428D1" w:rsidRDefault="006202C0" w:rsidP="004A5DC9">
    <w:pPr>
      <w:pStyle w:val="Zhlav"/>
      <w:jc w:val="center"/>
      <w:rPr>
        <w:noProof/>
        <w:sz w:val="24"/>
        <w:szCs w:val="24"/>
      </w:rPr>
    </w:pPr>
  </w:p>
  <w:p w14:paraId="6965ED6E" w14:textId="02766374" w:rsidR="006202C0" w:rsidRPr="00184EE2" w:rsidRDefault="006202C0" w:rsidP="00106355">
    <w:pPr>
      <w:spacing w:line="276" w:lineRule="auto"/>
      <w:jc w:val="center"/>
      <w:rPr>
        <w:rFonts w:ascii="Arial" w:hAnsi="Arial" w:cs="Arial"/>
        <w:b/>
        <w:bCs/>
        <w:i/>
        <w:iCs/>
        <w:color w:val="C00000"/>
      </w:rPr>
    </w:pPr>
    <w:r w:rsidRPr="00184EE2">
      <w:rPr>
        <w:rFonts w:ascii="Arial" w:hAnsi="Arial" w:cs="Arial"/>
        <w:b/>
        <w:bCs/>
        <w:i/>
        <w:iCs/>
        <w:color w:val="C00000"/>
      </w:rPr>
      <w:t>Příloha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106355" w:rsidRPr="00184EE2">
      <w:rPr>
        <w:rFonts w:ascii="Arial" w:hAnsi="Arial" w:cs="Arial"/>
        <w:b/>
        <w:bCs/>
        <w:i/>
        <w:iCs/>
        <w:color w:val="C00000"/>
      </w:rPr>
      <w:t xml:space="preserve">č. </w:t>
    </w:r>
    <w:r w:rsidR="007A530E">
      <w:rPr>
        <w:rFonts w:ascii="Arial" w:hAnsi="Arial" w:cs="Arial"/>
        <w:b/>
        <w:bCs/>
        <w:i/>
        <w:iCs/>
        <w:color w:val="C00000"/>
      </w:rPr>
      <w:t>6</w:t>
    </w:r>
    <w:r w:rsidR="00106355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ZD č.: </w:t>
    </w:r>
    <w:r w:rsidR="00D860EB">
      <w:rPr>
        <w:rFonts w:ascii="Arial" w:hAnsi="Arial" w:cs="Arial"/>
        <w:b/>
        <w:bCs/>
        <w:i/>
        <w:iCs/>
        <w:color w:val="C00000"/>
      </w:rPr>
      <w:t>1</w:t>
    </w:r>
    <w:r w:rsidR="007A530E">
      <w:rPr>
        <w:rFonts w:ascii="Arial" w:hAnsi="Arial" w:cs="Arial"/>
        <w:b/>
        <w:bCs/>
        <w:i/>
        <w:iCs/>
        <w:color w:val="C00000"/>
      </w:rPr>
      <w:t>26</w:t>
    </w:r>
    <w:r w:rsidR="002B62B0" w:rsidRPr="00184EE2">
      <w:rPr>
        <w:rFonts w:ascii="Arial" w:hAnsi="Arial" w:cs="Arial"/>
        <w:b/>
        <w:bCs/>
        <w:i/>
        <w:iCs/>
        <w:color w:val="C00000"/>
      </w:rPr>
      <w:t>/2</w:t>
    </w:r>
    <w:r w:rsidR="008B59B8">
      <w:rPr>
        <w:rFonts w:ascii="Arial" w:hAnsi="Arial" w:cs="Arial"/>
        <w:b/>
        <w:bCs/>
        <w:i/>
        <w:iCs/>
        <w:color w:val="C00000"/>
      </w:rPr>
      <w:t>5</w:t>
    </w:r>
    <w:r w:rsidR="002B62B0" w:rsidRPr="00184EE2">
      <w:rPr>
        <w:rFonts w:ascii="Arial" w:hAnsi="Arial" w:cs="Arial"/>
        <w:b/>
        <w:bCs/>
        <w:i/>
        <w:iCs/>
        <w:color w:val="C00000"/>
      </w:rPr>
      <w:t>/</w:t>
    </w:r>
    <w:proofErr w:type="gramStart"/>
    <w:r w:rsidR="002B62B0" w:rsidRPr="00184EE2">
      <w:rPr>
        <w:rFonts w:ascii="Arial" w:hAnsi="Arial" w:cs="Arial"/>
        <w:b/>
        <w:bCs/>
        <w:i/>
        <w:iCs/>
        <w:color w:val="C00000"/>
      </w:rPr>
      <w:t>OCN</w:t>
    </w:r>
    <w:r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Pr="00184EE2">
      <w:rPr>
        <w:rFonts w:ascii="Arial" w:hAnsi="Arial" w:cs="Arial"/>
        <w:b/>
        <w:bCs/>
        <w:i/>
        <w:iCs/>
        <w:color w:val="C00000"/>
      </w:rPr>
      <w:t>-</w:t>
    </w:r>
    <w:proofErr w:type="gramEnd"/>
    <w:r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A4A03" w:rsidRPr="00184EE2">
      <w:rPr>
        <w:rFonts w:ascii="Arial" w:hAnsi="Arial" w:cs="Arial"/>
        <w:b/>
        <w:bCs/>
        <w:i/>
        <w:iCs/>
        <w:color w:val="C00000"/>
      </w:rPr>
      <w:t>ČP</w:t>
    </w:r>
    <w:r w:rsidRPr="00184EE2">
      <w:rPr>
        <w:rFonts w:ascii="Arial" w:hAnsi="Arial" w:cs="Arial"/>
        <w:b/>
        <w:bCs/>
        <w:i/>
        <w:iCs/>
        <w:color w:val="C00000"/>
      </w:rPr>
      <w:t xml:space="preserve"> o neex</w:t>
    </w:r>
    <w:r w:rsidR="00106355" w:rsidRPr="00184EE2">
      <w:rPr>
        <w:rFonts w:ascii="Arial" w:hAnsi="Arial" w:cs="Arial"/>
        <w:b/>
        <w:bCs/>
        <w:i/>
        <w:iCs/>
        <w:color w:val="C00000"/>
      </w:rPr>
      <w:t>istenci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Pr="00184EE2">
      <w:rPr>
        <w:rFonts w:ascii="Arial" w:hAnsi="Arial" w:cs="Arial"/>
        <w:b/>
        <w:bCs/>
        <w:i/>
        <w:iCs/>
        <w:color w:val="C00000"/>
      </w:rPr>
      <w:t>střetu zájmů</w:t>
    </w:r>
    <w:r w:rsidR="002A4A03" w:rsidRPr="00184EE2">
      <w:rPr>
        <w:rFonts w:ascii="Arial" w:hAnsi="Arial" w:cs="Arial"/>
        <w:b/>
        <w:bCs/>
        <w:i/>
        <w:iCs/>
        <w:color w:val="C00000"/>
      </w:rPr>
      <w:t xml:space="preserve"> a pravdivosti údajů o skutečném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A4A03" w:rsidRPr="00184EE2">
      <w:rPr>
        <w:rFonts w:ascii="Arial" w:hAnsi="Arial" w:cs="Arial"/>
        <w:b/>
        <w:bCs/>
        <w:i/>
        <w:iCs/>
        <w:color w:val="C00000"/>
      </w:rPr>
      <w:t>maji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7B7565B"/>
    <w:multiLevelType w:val="hybridMultilevel"/>
    <w:tmpl w:val="E92E2462"/>
    <w:lvl w:ilvl="0" w:tplc="EE7EDD1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547908784">
    <w:abstractNumId w:val="14"/>
  </w:num>
  <w:num w:numId="2" w16cid:durableId="750277132">
    <w:abstractNumId w:val="5"/>
  </w:num>
  <w:num w:numId="3" w16cid:durableId="1507208808">
    <w:abstractNumId w:val="0"/>
  </w:num>
  <w:num w:numId="4" w16cid:durableId="401561499">
    <w:abstractNumId w:val="10"/>
  </w:num>
  <w:num w:numId="5" w16cid:durableId="283931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551">
    <w:abstractNumId w:val="15"/>
  </w:num>
  <w:num w:numId="7" w16cid:durableId="1379669766">
    <w:abstractNumId w:val="12"/>
  </w:num>
  <w:num w:numId="8" w16cid:durableId="1667056124">
    <w:abstractNumId w:val="4"/>
  </w:num>
  <w:num w:numId="9" w16cid:durableId="688290388">
    <w:abstractNumId w:val="9"/>
  </w:num>
  <w:num w:numId="10" w16cid:durableId="693114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328528">
    <w:abstractNumId w:val="3"/>
  </w:num>
  <w:num w:numId="12" w16cid:durableId="1160654382">
    <w:abstractNumId w:val="6"/>
  </w:num>
  <w:num w:numId="13" w16cid:durableId="1406491157">
    <w:abstractNumId w:val="13"/>
  </w:num>
  <w:num w:numId="14" w16cid:durableId="672294944">
    <w:abstractNumId w:val="1"/>
  </w:num>
  <w:num w:numId="15" w16cid:durableId="1506945409">
    <w:abstractNumId w:val="11"/>
  </w:num>
  <w:num w:numId="16" w16cid:durableId="2108499118">
    <w:abstractNumId w:val="7"/>
  </w:num>
  <w:num w:numId="17" w16cid:durableId="1930263317">
    <w:abstractNumId w:val="8"/>
  </w:num>
  <w:num w:numId="18" w16cid:durableId="82516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2155D"/>
    <w:rsid w:val="00043ABC"/>
    <w:rsid w:val="00046493"/>
    <w:rsid w:val="00071C11"/>
    <w:rsid w:val="00073B46"/>
    <w:rsid w:val="00083280"/>
    <w:rsid w:val="00083CF4"/>
    <w:rsid w:val="00085948"/>
    <w:rsid w:val="0009568A"/>
    <w:rsid w:val="000A3D41"/>
    <w:rsid w:val="000A63E4"/>
    <w:rsid w:val="000A75AD"/>
    <w:rsid w:val="000C1842"/>
    <w:rsid w:val="000C287F"/>
    <w:rsid w:val="000D0BF3"/>
    <w:rsid w:val="000E63D4"/>
    <w:rsid w:val="000F786B"/>
    <w:rsid w:val="00106355"/>
    <w:rsid w:val="00107FB3"/>
    <w:rsid w:val="00113848"/>
    <w:rsid w:val="00114D7E"/>
    <w:rsid w:val="00124770"/>
    <w:rsid w:val="00132728"/>
    <w:rsid w:val="00133FC9"/>
    <w:rsid w:val="00143A57"/>
    <w:rsid w:val="00143DE3"/>
    <w:rsid w:val="00152FD9"/>
    <w:rsid w:val="001535B4"/>
    <w:rsid w:val="00154CC2"/>
    <w:rsid w:val="00182EB7"/>
    <w:rsid w:val="00184E50"/>
    <w:rsid w:val="00184EE2"/>
    <w:rsid w:val="0019037D"/>
    <w:rsid w:val="001A3FAB"/>
    <w:rsid w:val="001A4185"/>
    <w:rsid w:val="001A4C36"/>
    <w:rsid w:val="001A4EE3"/>
    <w:rsid w:val="001A6BDA"/>
    <w:rsid w:val="001B650C"/>
    <w:rsid w:val="001C5010"/>
    <w:rsid w:val="001D2678"/>
    <w:rsid w:val="001E47CB"/>
    <w:rsid w:val="001F0003"/>
    <w:rsid w:val="001F08CC"/>
    <w:rsid w:val="001F3516"/>
    <w:rsid w:val="001F58AF"/>
    <w:rsid w:val="00201A07"/>
    <w:rsid w:val="002069A5"/>
    <w:rsid w:val="00215A32"/>
    <w:rsid w:val="00216D23"/>
    <w:rsid w:val="002312D1"/>
    <w:rsid w:val="0023663E"/>
    <w:rsid w:val="00236D9E"/>
    <w:rsid w:val="00245F3E"/>
    <w:rsid w:val="00277B3C"/>
    <w:rsid w:val="00282869"/>
    <w:rsid w:val="00283600"/>
    <w:rsid w:val="00291619"/>
    <w:rsid w:val="00291FAE"/>
    <w:rsid w:val="0029583E"/>
    <w:rsid w:val="00295BA4"/>
    <w:rsid w:val="00296DE5"/>
    <w:rsid w:val="002A4A03"/>
    <w:rsid w:val="002B0AB7"/>
    <w:rsid w:val="002B5997"/>
    <w:rsid w:val="002B62B0"/>
    <w:rsid w:val="002C2BB7"/>
    <w:rsid w:val="002C54C7"/>
    <w:rsid w:val="002D5053"/>
    <w:rsid w:val="002E3CB7"/>
    <w:rsid w:val="002E6520"/>
    <w:rsid w:val="002E7C62"/>
    <w:rsid w:val="002F0416"/>
    <w:rsid w:val="002F1DD0"/>
    <w:rsid w:val="002F6AF3"/>
    <w:rsid w:val="00303733"/>
    <w:rsid w:val="0030749E"/>
    <w:rsid w:val="0031031B"/>
    <w:rsid w:val="00311128"/>
    <w:rsid w:val="0031141C"/>
    <w:rsid w:val="00313005"/>
    <w:rsid w:val="0031778B"/>
    <w:rsid w:val="00327BC6"/>
    <w:rsid w:val="00330DD6"/>
    <w:rsid w:val="00334C61"/>
    <w:rsid w:val="00341E2D"/>
    <w:rsid w:val="0034518A"/>
    <w:rsid w:val="0035545F"/>
    <w:rsid w:val="003555E3"/>
    <w:rsid w:val="00361A61"/>
    <w:rsid w:val="003751F1"/>
    <w:rsid w:val="0037783D"/>
    <w:rsid w:val="00381E24"/>
    <w:rsid w:val="00386EEA"/>
    <w:rsid w:val="00387099"/>
    <w:rsid w:val="00391036"/>
    <w:rsid w:val="003954F6"/>
    <w:rsid w:val="003A7CBD"/>
    <w:rsid w:val="003B13CA"/>
    <w:rsid w:val="003B7181"/>
    <w:rsid w:val="003C0C2B"/>
    <w:rsid w:val="003C252C"/>
    <w:rsid w:val="003D1CFB"/>
    <w:rsid w:val="003D4571"/>
    <w:rsid w:val="003D4D50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1CA4"/>
    <w:rsid w:val="00433012"/>
    <w:rsid w:val="00433944"/>
    <w:rsid w:val="00434488"/>
    <w:rsid w:val="00446BAF"/>
    <w:rsid w:val="00452C84"/>
    <w:rsid w:val="0046354C"/>
    <w:rsid w:val="004635BC"/>
    <w:rsid w:val="00467CD6"/>
    <w:rsid w:val="00474838"/>
    <w:rsid w:val="004756BE"/>
    <w:rsid w:val="0048388D"/>
    <w:rsid w:val="00483985"/>
    <w:rsid w:val="00496F38"/>
    <w:rsid w:val="004A5DC9"/>
    <w:rsid w:val="004B7063"/>
    <w:rsid w:val="004C2BC3"/>
    <w:rsid w:val="004C7307"/>
    <w:rsid w:val="004D03B4"/>
    <w:rsid w:val="004E62BE"/>
    <w:rsid w:val="004F02F7"/>
    <w:rsid w:val="005124E1"/>
    <w:rsid w:val="0051262D"/>
    <w:rsid w:val="0051358B"/>
    <w:rsid w:val="0051760F"/>
    <w:rsid w:val="005269A4"/>
    <w:rsid w:val="00535929"/>
    <w:rsid w:val="005468DC"/>
    <w:rsid w:val="005627B0"/>
    <w:rsid w:val="00563462"/>
    <w:rsid w:val="00570BF4"/>
    <w:rsid w:val="00583DA2"/>
    <w:rsid w:val="00586FAA"/>
    <w:rsid w:val="00593A33"/>
    <w:rsid w:val="005A115F"/>
    <w:rsid w:val="005A6CC2"/>
    <w:rsid w:val="005A6CE8"/>
    <w:rsid w:val="005B28C3"/>
    <w:rsid w:val="005E0C03"/>
    <w:rsid w:val="005F3C16"/>
    <w:rsid w:val="005F72CC"/>
    <w:rsid w:val="0061553B"/>
    <w:rsid w:val="00617E25"/>
    <w:rsid w:val="006202C0"/>
    <w:rsid w:val="00622228"/>
    <w:rsid w:val="00624D8F"/>
    <w:rsid w:val="00626B20"/>
    <w:rsid w:val="006313F3"/>
    <w:rsid w:val="00647B80"/>
    <w:rsid w:val="00652F9D"/>
    <w:rsid w:val="0066096B"/>
    <w:rsid w:val="006616B4"/>
    <w:rsid w:val="006627D8"/>
    <w:rsid w:val="00663A7C"/>
    <w:rsid w:val="00670065"/>
    <w:rsid w:val="006729B7"/>
    <w:rsid w:val="00683B96"/>
    <w:rsid w:val="006855D7"/>
    <w:rsid w:val="0069251D"/>
    <w:rsid w:val="0069478D"/>
    <w:rsid w:val="006954F0"/>
    <w:rsid w:val="00695660"/>
    <w:rsid w:val="006A5088"/>
    <w:rsid w:val="006A65AC"/>
    <w:rsid w:val="006B2598"/>
    <w:rsid w:val="006B7787"/>
    <w:rsid w:val="006C30EB"/>
    <w:rsid w:val="006D728D"/>
    <w:rsid w:val="006E3941"/>
    <w:rsid w:val="006E7751"/>
    <w:rsid w:val="006F6205"/>
    <w:rsid w:val="0070209F"/>
    <w:rsid w:val="00702797"/>
    <w:rsid w:val="007051A6"/>
    <w:rsid w:val="007142B5"/>
    <w:rsid w:val="007214E3"/>
    <w:rsid w:val="007267B7"/>
    <w:rsid w:val="007377D9"/>
    <w:rsid w:val="007408CC"/>
    <w:rsid w:val="00745D43"/>
    <w:rsid w:val="00747E2E"/>
    <w:rsid w:val="007535E0"/>
    <w:rsid w:val="007675F0"/>
    <w:rsid w:val="007714A1"/>
    <w:rsid w:val="007745AE"/>
    <w:rsid w:val="00777E25"/>
    <w:rsid w:val="007834AC"/>
    <w:rsid w:val="007841F0"/>
    <w:rsid w:val="0079027F"/>
    <w:rsid w:val="007A4C5B"/>
    <w:rsid w:val="007A5006"/>
    <w:rsid w:val="007A530E"/>
    <w:rsid w:val="007A5BD3"/>
    <w:rsid w:val="007A6352"/>
    <w:rsid w:val="007B23AD"/>
    <w:rsid w:val="007B34DE"/>
    <w:rsid w:val="007B3D4D"/>
    <w:rsid w:val="007C13DA"/>
    <w:rsid w:val="007E4240"/>
    <w:rsid w:val="007E4E65"/>
    <w:rsid w:val="00802A7D"/>
    <w:rsid w:val="00804E70"/>
    <w:rsid w:val="00825FEC"/>
    <w:rsid w:val="00845EE2"/>
    <w:rsid w:val="00851CC7"/>
    <w:rsid w:val="0085582C"/>
    <w:rsid w:val="00856DE0"/>
    <w:rsid w:val="00862EB0"/>
    <w:rsid w:val="0087147E"/>
    <w:rsid w:val="008721E6"/>
    <w:rsid w:val="00884743"/>
    <w:rsid w:val="008A53D5"/>
    <w:rsid w:val="008B59B8"/>
    <w:rsid w:val="008C0692"/>
    <w:rsid w:val="008C121D"/>
    <w:rsid w:val="008C6476"/>
    <w:rsid w:val="008E7382"/>
    <w:rsid w:val="008E78D5"/>
    <w:rsid w:val="008F0D31"/>
    <w:rsid w:val="008F23F0"/>
    <w:rsid w:val="008F4066"/>
    <w:rsid w:val="00900E87"/>
    <w:rsid w:val="0090421A"/>
    <w:rsid w:val="00911094"/>
    <w:rsid w:val="0091371A"/>
    <w:rsid w:val="009231EF"/>
    <w:rsid w:val="0093015B"/>
    <w:rsid w:val="00934EA7"/>
    <w:rsid w:val="00941408"/>
    <w:rsid w:val="00953657"/>
    <w:rsid w:val="009705D3"/>
    <w:rsid w:val="00986CB0"/>
    <w:rsid w:val="009A18A3"/>
    <w:rsid w:val="009A2458"/>
    <w:rsid w:val="009B0AA7"/>
    <w:rsid w:val="009B2852"/>
    <w:rsid w:val="009B6209"/>
    <w:rsid w:val="009C0C83"/>
    <w:rsid w:val="009C12AC"/>
    <w:rsid w:val="009D3EFE"/>
    <w:rsid w:val="009E48D6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09B3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C425A"/>
    <w:rsid w:val="00AD0B79"/>
    <w:rsid w:val="00AD4E9A"/>
    <w:rsid w:val="00AE79B3"/>
    <w:rsid w:val="00AF420F"/>
    <w:rsid w:val="00B07502"/>
    <w:rsid w:val="00B119F2"/>
    <w:rsid w:val="00B13B82"/>
    <w:rsid w:val="00B30862"/>
    <w:rsid w:val="00B365C2"/>
    <w:rsid w:val="00B4198E"/>
    <w:rsid w:val="00B46213"/>
    <w:rsid w:val="00B47224"/>
    <w:rsid w:val="00B56DD3"/>
    <w:rsid w:val="00B821FB"/>
    <w:rsid w:val="00B826AF"/>
    <w:rsid w:val="00B85B12"/>
    <w:rsid w:val="00B919EB"/>
    <w:rsid w:val="00B96A24"/>
    <w:rsid w:val="00BA4529"/>
    <w:rsid w:val="00BB5961"/>
    <w:rsid w:val="00BD32DD"/>
    <w:rsid w:val="00BE2B99"/>
    <w:rsid w:val="00BE64A8"/>
    <w:rsid w:val="00BE7451"/>
    <w:rsid w:val="00BE7DAF"/>
    <w:rsid w:val="00BF6CAC"/>
    <w:rsid w:val="00C12B88"/>
    <w:rsid w:val="00C15AE0"/>
    <w:rsid w:val="00C300C2"/>
    <w:rsid w:val="00C32217"/>
    <w:rsid w:val="00C32AF4"/>
    <w:rsid w:val="00C36FA5"/>
    <w:rsid w:val="00C42024"/>
    <w:rsid w:val="00C43BB7"/>
    <w:rsid w:val="00C5149D"/>
    <w:rsid w:val="00C52BD0"/>
    <w:rsid w:val="00C53F89"/>
    <w:rsid w:val="00C54350"/>
    <w:rsid w:val="00C57373"/>
    <w:rsid w:val="00C60C31"/>
    <w:rsid w:val="00C66418"/>
    <w:rsid w:val="00C7276F"/>
    <w:rsid w:val="00C744B4"/>
    <w:rsid w:val="00C93E82"/>
    <w:rsid w:val="00C95CE2"/>
    <w:rsid w:val="00CA53B0"/>
    <w:rsid w:val="00CA6726"/>
    <w:rsid w:val="00CB4774"/>
    <w:rsid w:val="00CC349A"/>
    <w:rsid w:val="00CC3612"/>
    <w:rsid w:val="00CC6180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56D1"/>
    <w:rsid w:val="00D41C50"/>
    <w:rsid w:val="00D453A9"/>
    <w:rsid w:val="00D51B82"/>
    <w:rsid w:val="00D5626E"/>
    <w:rsid w:val="00D56FE2"/>
    <w:rsid w:val="00D634CF"/>
    <w:rsid w:val="00D72B96"/>
    <w:rsid w:val="00D76473"/>
    <w:rsid w:val="00D80DC4"/>
    <w:rsid w:val="00D860EB"/>
    <w:rsid w:val="00D92609"/>
    <w:rsid w:val="00D95FCD"/>
    <w:rsid w:val="00DA410D"/>
    <w:rsid w:val="00DA69EA"/>
    <w:rsid w:val="00DB5F95"/>
    <w:rsid w:val="00DB77FD"/>
    <w:rsid w:val="00DC533F"/>
    <w:rsid w:val="00DC5EAE"/>
    <w:rsid w:val="00DD5B20"/>
    <w:rsid w:val="00DE75EB"/>
    <w:rsid w:val="00DE7A53"/>
    <w:rsid w:val="00E037C3"/>
    <w:rsid w:val="00E0512B"/>
    <w:rsid w:val="00E0748D"/>
    <w:rsid w:val="00E11623"/>
    <w:rsid w:val="00E21366"/>
    <w:rsid w:val="00E42CD3"/>
    <w:rsid w:val="00E51E46"/>
    <w:rsid w:val="00E608DC"/>
    <w:rsid w:val="00E63277"/>
    <w:rsid w:val="00E655F1"/>
    <w:rsid w:val="00E75097"/>
    <w:rsid w:val="00E80EDB"/>
    <w:rsid w:val="00E93E73"/>
    <w:rsid w:val="00E9714F"/>
    <w:rsid w:val="00EA78CA"/>
    <w:rsid w:val="00EB4724"/>
    <w:rsid w:val="00EB4F17"/>
    <w:rsid w:val="00ED1A5F"/>
    <w:rsid w:val="00ED37F5"/>
    <w:rsid w:val="00ED49F6"/>
    <w:rsid w:val="00ED6717"/>
    <w:rsid w:val="00ED76F0"/>
    <w:rsid w:val="00EE214C"/>
    <w:rsid w:val="00EE3E15"/>
    <w:rsid w:val="00EE4B01"/>
    <w:rsid w:val="00EF1322"/>
    <w:rsid w:val="00F02FE2"/>
    <w:rsid w:val="00F10744"/>
    <w:rsid w:val="00F12A6C"/>
    <w:rsid w:val="00F16E02"/>
    <w:rsid w:val="00F17E4C"/>
    <w:rsid w:val="00F34C9D"/>
    <w:rsid w:val="00F40F8B"/>
    <w:rsid w:val="00F630F0"/>
    <w:rsid w:val="00F637FC"/>
    <w:rsid w:val="00F74A9F"/>
    <w:rsid w:val="00F80C1A"/>
    <w:rsid w:val="00F81C13"/>
    <w:rsid w:val="00F86A65"/>
    <w:rsid w:val="00F90E3C"/>
    <w:rsid w:val="00F91685"/>
    <w:rsid w:val="00F94738"/>
    <w:rsid w:val="00F94DEA"/>
    <w:rsid w:val="00F97B7F"/>
    <w:rsid w:val="00FA3D4C"/>
    <w:rsid w:val="00FC3B5C"/>
    <w:rsid w:val="00FC6F3F"/>
    <w:rsid w:val="00FD0813"/>
    <w:rsid w:val="00FD37B4"/>
    <w:rsid w:val="00FE0709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CFD26"/>
  <w15:chartTrackingRefBased/>
  <w15:docId w15:val="{D94E6B3C-F20D-44B1-A1DE-75262FF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4F0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Nadpis1Char">
    <w:name w:val="Nadpis 1 Char"/>
    <w:link w:val="Nadpis1"/>
    <w:rsid w:val="004F0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4F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2A06-86D3-4998-8E79-CD5F052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5</cp:revision>
  <cp:lastPrinted>2020-03-16T07:19:00Z</cp:lastPrinted>
  <dcterms:created xsi:type="dcterms:W3CDTF">2025-10-17T09:39:00Z</dcterms:created>
  <dcterms:modified xsi:type="dcterms:W3CDTF">2025-12-05T12:43:00Z</dcterms:modified>
</cp:coreProperties>
</file>